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39370</wp:posOffset>
                </wp:positionV>
                <wp:extent cx="6239510" cy="8616315"/>
                <wp:effectExtent l="6350" t="6350" r="21590" b="698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731520" y="953770"/>
                          <a:ext cx="6239510" cy="8616315"/>
                          <a:chOff x="0" y="0"/>
                          <a:chExt cx="6239758" cy="8616397"/>
                        </a:xfrm>
                      </wpg:grpSpPr>
                      <wps:wsp>
                        <wps:cNvPr id="2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220278" y="8086476"/>
                            <a:ext cx="1522730" cy="52197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留校察看及以下学生进行帮助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987826" y="4802587"/>
                            <a:ext cx="2087880" cy="35941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</w:rPr>
                                <w:t>将处分决定书送交学生本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715123" y="5335325"/>
                            <a:ext cx="1524635" cy="52197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有申诉要求者组织申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87826" y="5319422"/>
                            <a:ext cx="2088000" cy="540000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处公布处分决定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将材料归学校文书档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021450" y="5939847"/>
                            <a:ext cx="1891740" cy="28575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b/>
                                  <w:bCs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1"/>
                                  <w:szCs w:val="21"/>
                                  <w:lang w:eastAsia="zh-CN"/>
                                </w:rPr>
                                <w:t>所有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处分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1"/>
                                  <w:szCs w:val="21"/>
                                  <w:lang w:eastAsia="zh-CN"/>
                                </w:rPr>
                                <w:t>文件（给予和解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258170" y="6313335"/>
                            <a:ext cx="1562100" cy="539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学院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lang w:eastAsia="zh-CN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处分材料归入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生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本人档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439186" y="8094427"/>
                            <a:ext cx="1522730" cy="521970"/>
                          </a:xfrm>
                          <a:prstGeom prst="round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开除学籍处分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者，</w:t>
                              </w:r>
                              <w:r>
                                <w:rPr>
                                  <w:rFonts w:hint="eastAsia"/>
                                </w:rPr>
                                <w:t>协助办理退学、离校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3" name="组合 223"/>
                        <wpg:cNvGrpSpPr/>
                        <wpg:grpSpPr>
                          <a:xfrm>
                            <a:off x="0" y="0"/>
                            <a:ext cx="6068060" cy="4393565"/>
                            <a:chOff x="0" y="-16552"/>
                            <a:chExt cx="6068112" cy="4394526"/>
                          </a:xfrm>
                        </wpg:grpSpPr>
                        <wpg:grpSp>
                          <wpg:cNvPr id="212" name="组合 212"/>
                          <wpg:cNvGrpSpPr/>
                          <wpg:grpSpPr>
                            <a:xfrm>
                              <a:off x="2056365" y="-16552"/>
                              <a:ext cx="2101215" cy="3114717"/>
                              <a:chOff x="0" y="-16560"/>
                              <a:chExt cx="2102816" cy="3115911"/>
                            </a:xfrm>
                          </wpg:grpSpPr>
                          <wps:wsp>
                            <wps:cNvPr id="19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1" y="473102"/>
                                <a:ext cx="2084400" cy="360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院或相关部门调查、取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27" y="-16560"/>
                                <a:ext cx="2077085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生发生违纪事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27" y="1486894"/>
                                <a:ext cx="2076450" cy="4654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院党政联席会或有关职能部门会议讨论处理意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AutoShap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74034"/>
                                <a:ext cx="2101850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院对违纪学生进行教育、帮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1" y="2087217"/>
                                <a:ext cx="2094865" cy="359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1155" w:hanging="1155" w:hangingChars="55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院或有关部门提出处理意见</w:t>
                                  </w:r>
                                </w:p>
                                <w:p>
                                  <w:pPr>
                                    <w:ind w:left="1155" w:leftChars="450" w:hanging="210" w:hangingChars="10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1986" y="2969811"/>
                                <a:ext cx="63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tailEnd type="arrow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329" y="3260394"/>
                              <a:ext cx="2087783" cy="46798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除学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7" y="3256257"/>
                              <a:ext cx="2087245" cy="46736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警告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t>严重警告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记</w:t>
                                </w:r>
                                <w:r>
                                  <w:t>过</w:t>
                                </w:r>
                                <w:r>
                                  <w:rPr>
                                    <w:rFonts w:hint="eastAsia"/>
                                  </w:rPr>
                                  <w:t>、留校察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329" y="3909991"/>
                              <a:ext cx="2087663" cy="46798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校长办公会议审核、学校发文，报市教委备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9991"/>
                              <a:ext cx="2087245" cy="46736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分管副校长审批，学校发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流程图: 决策 220"/>
                          <wps:cNvSpPr/>
                          <wps:spPr>
                            <a:xfrm>
                              <a:off x="1998440" y="2568011"/>
                              <a:ext cx="2084400" cy="590653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学生处审核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1" name="连接符: 肘形 221"/>
                          <wps:cNvCnPr/>
                          <wps:spPr>
                            <a:xfrm>
                              <a:off x="4083768" y="2863189"/>
                              <a:ext cx="955040" cy="380365"/>
                            </a:xfrm>
                            <a:prstGeom prst="bentConnector3">
                              <a:avLst>
                                <a:gd name="adj1" fmla="val 9977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连接符: 肘形 222"/>
                          <wps:cNvCnPr/>
                          <wps:spPr>
                            <a:xfrm flipH="1">
                              <a:off x="1026114" y="2859051"/>
                              <a:ext cx="955040" cy="380365"/>
                            </a:xfrm>
                            <a:prstGeom prst="bentConnector3">
                              <a:avLst>
                                <a:gd name="adj1" fmla="val 9977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组合 39"/>
                        <wpg:cNvGrpSpPr/>
                        <wpg:grpSpPr>
                          <a:xfrm>
                            <a:off x="1081377" y="4397071"/>
                            <a:ext cx="3986212" cy="375602"/>
                            <a:chOff x="0" y="0"/>
                            <a:chExt cx="3986212" cy="375602"/>
                          </a:xfrm>
                        </wpg:grpSpPr>
                        <wps:wsp>
                          <wps:cNvPr id="36" name="连接符: 肘形 36"/>
                          <wps:cNvCnPr/>
                          <wps:spPr>
                            <a:xfrm flipH="1">
                              <a:off x="1943100" y="176212"/>
                              <a:ext cx="2040890" cy="19939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连接符: 肘形 37"/>
                          <wps:cNvCnPr/>
                          <wps:spPr>
                            <a:xfrm>
                              <a:off x="0" y="0"/>
                              <a:ext cx="1940933" cy="178435"/>
                            </a:xfrm>
                            <a:prstGeom prst="bentConnector3">
                              <a:avLst>
                                <a:gd name="adj1" fmla="val -311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3986212" y="4762"/>
                              <a:ext cx="0" cy="1736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直接箭头连接符 41"/>
                        <wps:cNvCnPr/>
                        <wps:spPr>
                          <a:xfrm>
                            <a:off x="3045350" y="365760"/>
                            <a:ext cx="0" cy="13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3045350" y="858740"/>
                            <a:ext cx="0" cy="13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3045350" y="1375575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3045350" y="1979874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3045350" y="2464904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061252" y="518425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3061252" y="5876013"/>
                            <a:ext cx="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连接符: 肘形 17"/>
                        <wps:cNvCnPr/>
                        <wps:spPr>
                          <a:xfrm>
                            <a:off x="4079019" y="4977516"/>
                            <a:ext cx="1450451" cy="357809"/>
                          </a:xfrm>
                          <a:prstGeom prst="bentConnector3">
                            <a:avLst>
                              <a:gd name="adj1" fmla="val 993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037398" y="6854024"/>
                            <a:ext cx="15903" cy="771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连接符: 肘形 27"/>
                        <wps:cNvCnPr/>
                        <wps:spPr>
                          <a:xfrm flipH="1">
                            <a:off x="2250219" y="7625300"/>
                            <a:ext cx="795020" cy="462915"/>
                          </a:xfrm>
                          <a:prstGeom prst="bentConnector3">
                            <a:avLst>
                              <a:gd name="adj1" fmla="val 990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连接符: 肘形 31"/>
                        <wps:cNvCnPr/>
                        <wps:spPr>
                          <a:xfrm>
                            <a:off x="3069203" y="7625300"/>
                            <a:ext cx="795020" cy="462915"/>
                          </a:xfrm>
                          <a:prstGeom prst="bentConnector3">
                            <a:avLst>
                              <a:gd name="adj1" fmla="val 990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4pt;margin-top:3.1pt;height:678.45pt;width:491.3pt;z-index:252219392;mso-width-relative:page;mso-height-relative:page;" coordsize="6239758,8616397" o:gfxdata="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">
                <o:lock v:ext="edit" aspectratio="f"/>
                <v:roundrect id="AutoShape 17" o:spid="_x0000_s1026" o:spt="2" style="position:absolute;left:3220278;top:8086476;height:521970;width:1522730;v-text-anchor:middle;" fillcolor="#FFFFFF [3217]" filled="t" stroked="t" coordsize="21600,21600" arcsize="0.166666666666667" o:gfxdata="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c5+i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留校察看及以下学生进行帮助教育</w:t>
                        </w:r>
                      </w:p>
                    </w:txbxContent>
                  </v:textbox>
                </v:roundrect>
                <v:shape id="AutoShape 41" o:spid="_x0000_s1026" o:spt="109" type="#_x0000_t109" style="position:absolute;left:1987826;top:4802587;height:359410;width:2087880;v-text-anchor:middle;" fillcolor="#FFFFFF [3217]" filled="t" stroked="t" coordsize="21600,21600" o:gfxdata="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52+C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学院</w:t>
                        </w:r>
                        <w:r>
                          <w:rPr>
                            <w:rFonts w:hint="eastAsia"/>
                          </w:rPr>
                          <w:t>将处分决定书送交学生本人</w:t>
                        </w:r>
                      </w:p>
                    </w:txbxContent>
                  </v:textbox>
                </v:shape>
                <v:roundrect id="AutoShape 42" o:spid="_x0000_s1026" o:spt="2" style="position:absolute;left:4715123;top:5335325;height:521970;width:1524635;v-text-anchor:middle;" fillcolor="#FFFFFF [3217]" filled="t" stroked="t" coordsize="21600,21600" arcsize="0.166666666666667" o:gfxdata="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HTQAr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有申诉要求者组织申诉</w:t>
                        </w:r>
                      </w:p>
                    </w:txbxContent>
                  </v:textbox>
                </v:roundrect>
                <v:shape id="AutoShape 43" o:spid="_x0000_s1026" o:spt="109" type="#_x0000_t109" style="position:absolute;left:1987826;top:5319422;height:540000;width:2088000;v-text-anchor:middle;" fillcolor="#FFFFFF [3217]" filled="t" stroked="t" coordsize="21600,21600" o:gfxdata="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VJiEr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处公布处分决定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将材料归学校文书档案</w:t>
                        </w:r>
                      </w:p>
                    </w:txbxContent>
                  </v:textbox>
                </v:shape>
                <v:shape id="AutoShape 50" o:spid="_x0000_s1026" o:spt="109" type="#_x0000_t109" style="position:absolute;left:3021450;top:5939847;height:285753;width:1891740;v-text-anchor:middle;" filled="f" stroked="f" coordsize="21600,21600" o:gfxdata="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w/D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b/>
                            <w:bCs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1"/>
                            <w:szCs w:val="21"/>
                            <w:lang w:eastAsia="zh-CN"/>
                          </w:rPr>
                          <w:t>所有</w:t>
                        </w:r>
                        <w:r>
                          <w:rPr>
                            <w:rFonts w:hint="eastAsia"/>
                            <w:b/>
                            <w:bCs/>
                            <w:sz w:val="21"/>
                            <w:szCs w:val="21"/>
                          </w:rPr>
                          <w:t>处分</w:t>
                        </w:r>
                        <w:r>
                          <w:rPr>
                            <w:rFonts w:hint="eastAsia"/>
                            <w:b/>
                            <w:bCs/>
                            <w:sz w:val="21"/>
                            <w:szCs w:val="21"/>
                            <w:lang w:eastAsia="zh-CN"/>
                          </w:rPr>
                          <w:t>文件（给予和解除）</w:t>
                        </w:r>
                      </w:p>
                    </w:txbxContent>
                  </v:textbox>
                </v:shape>
                <v:rect id="AutoShape 53" o:spid="_x0000_s1026" o:spt="1" style="position:absolute;left:2258170;top:6313335;height:539750;width:1562100;v-text-anchor:middle;" fillcolor="#FFFFFF [3217]" filled="t" stroked="t" coordsize="21600,21600" o:gfxdata="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FuZ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学院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lang w:eastAsia="zh-CN"/>
                          </w:rPr>
                          <w:t>将</w:t>
                        </w: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处分材料归入</w:t>
                        </w:r>
                      </w:p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学</w:t>
                        </w: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生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本人档案</w:t>
                        </w:r>
                      </w:p>
                    </w:txbxContent>
                  </v:textbox>
                </v:rect>
                <v:roundrect id="AutoShape 55" o:spid="_x0000_s1026" o:spt="2" style="position:absolute;left:1439186;top:8094427;height:521970;width:1522730;v-text-anchor:middle;" fillcolor="#FFFFFF [3217]" filled="t" stroked="t" coordsize="21600,21600" arcsize="0.166666666666667" o:gfxdata="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dX+c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70AD47 [322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开除学籍处分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者，</w:t>
                        </w:r>
                        <w:r>
                          <w:rPr>
                            <w:rFonts w:hint="eastAsia"/>
                          </w:rPr>
                          <w:t>协助办理退学、离校手续</w:t>
                        </w:r>
                      </w:p>
                    </w:txbxContent>
                  </v:textbox>
                </v:roundrect>
                <v:group id="_x0000_s1026" o:spid="_x0000_s1026" o:spt="203" style="position:absolute;left:0;top:0;height:4393565;width:6068060;" coordorigin="0,-16552" coordsize="6068112,4394526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056365;top:-16552;height:3114717;width:2101215;" coordorigin="0,-16560" coordsize="2102816,3115911" o:gfxdata="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z4UZ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AutoShape 7" o:spid="_x0000_s1026" o:spt="109" type="#_x0000_t109" style="position:absolute;left:7951;top:473102;height:360000;width:2084400;v-text-anchor:middle;" fillcolor="#FFFFFF [3217]" filled="t" stroked="t" coordsize="21600,21600" o:gfxdata="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EJ0K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院或相关部门调查、取证</w:t>
                            </w:r>
                          </w:p>
                        </w:txbxContent>
                      </v:textbox>
                    </v:shape>
                    <v:roundrect id="AutoShape 13" o:spid="_x0000_s1026" o:spt="2" style="position:absolute;left:11927;top:-16560;height:359410;width:2077085;v-text-anchor:middle;" fillcolor="#FFFFFF [3217]" filled="t" stroked="t" coordsize="21600,21600" arcsize="0.166666666666667" o:gfxdata="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iX70K2AAAA2wAAAA8A&#10;AAAAAAAAAQAgAAAAIgAAAGRycy9kb3ducmV2LnhtbFBLAQIUABQAAAAIAIdO4kAzLwWeOwAAADkA&#10;AAAQAAAAAAAAAAEAIAAAAAUBAABkcnMvc2hhcGV4bWwueG1sUEsFBgAAAAAGAAYAWwEAAK8DAAAA&#10;AA==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发生违纪事件</w:t>
                            </w:r>
                          </w:p>
                        </w:txbxContent>
                      </v:textbox>
                    </v:roundrect>
                    <v:shape id="AutoShape 35" o:spid="_x0000_s1026" o:spt="109" type="#_x0000_t109" style="position:absolute;left:11927;top:1486894;height:465455;width:2076450;v-text-anchor:middle;" fillcolor="#FFFFFF [3217]" filled="t" stroked="t" coordsize="21600,21600" o:gfxdata="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Igtm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院党政联席会或有关职能部门会议讨论处理意见</w:t>
                            </w:r>
                          </w:p>
                        </w:txbxContent>
                      </v:textbox>
                    </v:shape>
                    <v:shape id="AutoShape 34" o:spid="_x0000_s1026" o:spt="109" type="#_x0000_t109" style="position:absolute;left:0;top:974034;height:359410;width:2101850;v-text-anchor:middle;" fillcolor="#FFFFFF [3217]" filled="t" stroked="t" coordsize="21600,21600" o:gfxdata="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zhNq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院对违纪学生进行教育、帮助</w:t>
                            </w:r>
                          </w:p>
                        </w:txbxContent>
                      </v:textbox>
                    </v:shape>
                    <v:shape id="AutoShape 14" o:spid="_x0000_s1026" o:spt="109" type="#_x0000_t109" style="position:absolute;left:7951;top:2087217;height:359410;width:2094865;v-text-anchor:middle;" fillcolor="#FFFFFF [3217]" filled="t" stroked="t" coordsize="21600,21600" o:gfxdata="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WuTW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25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1155" w:hanging="1155" w:hangingChars="55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院或有关部门提出处理意见</w:t>
                            </w:r>
                          </w:p>
                          <w:p>
                            <w:pPr>
                              <w:ind w:left="1155" w:leftChars="450" w:hanging="210" w:hangingChars="100"/>
                            </w:pPr>
                          </w:p>
                        </w:txbxContent>
                      </v:textbox>
                    </v:shape>
                    <v:shape id="AutoShape 64" o:spid="_x0000_s1026" o:spt="32" type="#_x0000_t32" style="position:absolute;left:981986;top:2969811;height:129540;width:635;" filled="f" stroked="t" coordsize="21600,21600" o:gfxdata="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rdB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5B9BD5 [3220]" miterlimit="8" joinstyle="miter" endarrow="open"/>
                      <v:imagedata o:title=""/>
                      <o:lock v:ext="edit" aspectratio="f"/>
                    </v:shape>
                  </v:group>
                  <v:shape id="AutoShape 9" o:spid="_x0000_s1026" o:spt="109" type="#_x0000_t109" style="position:absolute;left:3980329;top:3260394;height:467988;width:2087783;v-text-anchor:middle;" fillcolor="#FFFFFF [3217]" filled="t" stroked="t" coordsize="21600,21600" o:gfxdata="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nUmR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25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除学籍</w:t>
                          </w:r>
                        </w:p>
                      </w:txbxContent>
                    </v:textbox>
                  </v:shape>
                  <v:shape id="AutoShape 38" o:spid="_x0000_s1026" o:spt="109" type="#_x0000_t109" style="position:absolute;left:4137;top:3256257;height:467360;width:2087245;v-text-anchor:middle;" fillcolor="#FFFFFF [3217]" filled="t" stroked="t" coordsize="21600,21600" o:gfxdata="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00eW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25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警告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t>严重警告</w:t>
                          </w:r>
                        </w:p>
                        <w:p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记</w:t>
                          </w:r>
                          <w:r>
                            <w:t>过</w:t>
                          </w:r>
                          <w:r>
                            <w:rPr>
                              <w:rFonts w:hint="eastAsia"/>
                            </w:rPr>
                            <w:t>、留校察看</w:t>
                          </w:r>
                        </w:p>
                      </w:txbxContent>
                    </v:textbox>
                  </v:shape>
                  <v:shape id="AutoShape 40" o:spid="_x0000_s1026" o:spt="109" type="#_x0000_t109" style="position:absolute;left:3980329;top:3909991;height:467983;width:2087663;v-text-anchor:middle;" fillcolor="#FFFFFF [3217]" filled="t" stroked="t" coordsize="21600,21600" o:gfxdata="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4dH6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25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长办公会议审核、学校发文，报市教委备案</w:t>
                          </w:r>
                        </w:p>
                      </w:txbxContent>
                    </v:textbox>
                  </v:shape>
                  <v:shape id="AutoShape 39" o:spid="_x0000_s1026" o:spt="109" type="#_x0000_t109" style="position:absolute;left:0;top:3909991;height:467360;width:2087245;v-text-anchor:middle;" fillcolor="#FFFFFF [3217]" filled="t" stroked="t" coordsize="21600,21600" o:gfxdata="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q6gm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25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分管副校长审批，学校发文</w:t>
                          </w:r>
                        </w:p>
                      </w:txbxContent>
                    </v:textbox>
                  </v:shape>
                  <v:shape id="_x0000_s1026" o:spid="_x0000_s1026" o:spt="110" type="#_x0000_t110" style="position:absolute;left:1998440;top:2568011;height:590653;width:2084400;v-text-anchor:middle;" fillcolor="#FFFFFF [3201]" filled="t" stroked="t" coordsize="21600,21600" o:gfxdata="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N/JD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生处审核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连接符: 肘形 221" o:spid="_x0000_s1026" o:spt="34" type="#_x0000_t34" style="position:absolute;left:4083768;top:2863189;height:380365;width:955040;" filled="f" stroked="t" coordsize="21600,21600" o:gfxdata="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mPZfLsAAADc&#10;AAAADwAAAAAAAAABACAAAAAiAAAAZHJzL2Rvd25yZXYueG1sUEsBAhQAFAAAAAgAh07iQDMvBZ47&#10;AAAAOQAAABAAAAAAAAAAAQAgAAAACgEAAGRycy9zaGFwZXhtbC54bWxQSwUGAAAAAAYABgBbAQAA&#10;tAMAAAAA&#10;" adj="21551">
                    <v:fill on="f" focussize="0,0"/>
                    <v:stroke weight="0.5pt" color="#5B9BD5 [3204]" miterlimit="8" joinstyle="miter" endarrow="block"/>
                    <v:imagedata o:title=""/>
                    <o:lock v:ext="edit" aspectratio="f"/>
                  </v:shape>
                  <v:shape id="连接符: 肘形 222" o:spid="_x0000_s1026" o:spt="34" type="#_x0000_t34" style="position:absolute;left:1026114;top:2859051;flip:x;height:380365;width:955040;" filled="f" stroked="t" coordsize="21600,21600" o:gfxdata="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Lv2r4A&#10;AADcAAAADwAAAAAAAAABACAAAAAiAAAAZHJzL2Rvd25yZXYueG1sUEsBAhQAFAAAAAgAh07iQDMv&#10;BZ47AAAAOQAAABAAAAAAAAAAAQAgAAAADQEAAGRycy9zaGFwZXhtbC54bWxQSwUGAAAAAAYABgBb&#10;AQAAtwMAAAAA&#10;" adj="21551">
                    <v:fill on="f" focussize="0,0"/>
                    <v:stroke weight="0.5pt" color="#5B9BD5 [3204]" miterlimit="8" joinstyle="miter" endarrow="block"/>
                    <v:imagedata o:title=""/>
                    <o:lock v:ext="edit" aspectratio="f"/>
                  </v:shape>
                </v:group>
                <v:group id="_x0000_s1026" o:spid="_x0000_s1026" o:spt="203" style="position:absolute;left:1081377;top:4397071;height:375602;width:3986212;" coordsize="3986212,375602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连接符: 肘形 36" o:spid="_x0000_s1026" o:spt="34" type="#_x0000_t34" style="position:absolute;left:1943100;top:176212;flip:x;height:199390;width:2040890;" filled="f" stroked="t" coordsize="21600,21600" o:gfxdata="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+zCLsAAADb&#10;AAAADwAAAAAAAAABACAAAAAiAAAAZHJzL2Rvd25yZXYueG1sUEsBAhQAFAAAAAgAh07iQDMvBZ47&#10;AAAAOQAAABAAAAAAAAAAAQAgAAAACgEAAGRycy9zaGFwZXhtbC54bWxQSwUGAAAAAAYABgBbAQAA&#10;tAMAAAAA&#10;" adj="21600">
                    <v:fill on="f" focussize="0,0"/>
                    <v:stroke weight="0.5pt" color="#5B9BD5 [3204]" miterlimit="8" joinstyle="miter" endarrow="block"/>
                    <v:imagedata o:title=""/>
                    <o:lock v:ext="edit" aspectratio="f"/>
                  </v:shape>
                  <v:shape id="连接符: 肘形 37" o:spid="_x0000_s1026" o:spt="34" type="#_x0000_t34" style="position:absolute;left:0;top:0;height:178435;width:1940933;" filled="f" stroked="t" coordsize="21600,21600" o:gfxdata="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/VLW5AAAA2wAA&#10;AA8AAAAAAAAAAQAgAAAAIgAAAGRycy9kb3ducmV2LnhtbFBLAQIUABQAAAAIAIdO4kAzLwWeOwAA&#10;ADkAAAAQAAAAAAAAAAEAIAAAAAgBAABkcnMvc2hhcGV4bWwueG1sUEsFBgAAAAAGAAYAWwEAALID&#10;AAAAAA==&#10;" adj="-67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shape>
                  <v:line id="_x0000_s1026" o:spid="_x0000_s1026" o:spt="20" style="position:absolute;left:3986212;top:4762;height:173672;width:0;" filled="f" stroked="t" coordsize="21600,21600" o:gfxdata="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VLMi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5B9BD5 [3204]" miterlimit="8" joinstyle="miter"/>
                    <v:imagedata o:title=""/>
                    <o:lock v:ext="edit" aspectratio="f"/>
                  </v:line>
                </v:group>
                <v:shape id="_x0000_s1026" o:spid="_x0000_s1026" o:spt="32" type="#_x0000_t32" style="position:absolute;left:3045350;top:365760;height:130173;width:0;" filled="f" stroked="t" coordsize="21600,21600" o:gfxdata="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GzV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45350;top:858740;height:130173;width:0;" filled="f" stroked="t" coordsize="21600,21600" o:gfxdata="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MtI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45350;top:1375575;height:129540;width:0;" filled="f" stroked="t" coordsize="21600,21600" o:gfxdata="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4YQz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45350;top:1979874;height:129540;width:0;" filled="f" stroked="t" coordsize="21600,21600" o:gfxdata="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Mq1V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45350;top:2464904;height:129540;width:0;" filled="f" stroked="t" coordsize="21600,21600" o:gfxdata="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grI7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61252;top:5184250;height:129540;width:0;" filled="f" stroked="t" coordsize="21600,21600" o:gfxdata="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e/U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61252;top:5876013;height:444500;width:0;" filled="f" stroked="t" coordsize="21600,21600" o:gfxdata="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KcS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17" o:spid="_x0000_s1026" o:spt="34" type="#_x0000_t34" style="position:absolute;left:4079019;top:4977516;height:357809;width:1450451;" filled="f" stroked="t" coordsize="21600,21600" o:gfxdata="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O9H2bgAAADbAAAA&#10;DwAAAAAAAAABACAAAAAiAAAAZHJzL2Rvd25yZXYueG1sUEsBAhQAFAAAAAgAh07iQDMvBZ47AAAA&#10;OQAAABAAAAAAAAAAAQAgAAAABwEAAGRycy9zaGFwZXhtbC54bWxQSwUGAAAAAAYABgBbAQAAsQMA&#10;AAAA&#10;" adj="21456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3037398;top:6854024;height:771276;width:15903;" filled="f" stroked="t" coordsize="21600,21600" o:gfxdata="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hQ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shape id="连接符: 肘形 27" o:spid="_x0000_s1026" o:spt="34" type="#_x0000_t34" style="position:absolute;left:2250219;top:7625300;flip:x;height:462915;width:795020;" filled="f" stroked="t" coordsize="21600,21600" o:gfxdata="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VJIb4A&#10;AADbAAAADwAAAAAAAAABACAAAAAiAAAAZHJzL2Rvd25yZXYueG1sUEsBAhQAFAAAAAgAh07iQDMv&#10;BZ47AAAAOQAAABAAAAAAAAAAAQAgAAAADQEAAGRycy9zaGFwZXhtbC54bWxQSwUGAAAAAAYABgBb&#10;AQAAtwMAAAAA&#10;" adj="21386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连接符: 肘形 31" o:spid="_x0000_s1026" o:spt="34" type="#_x0000_t34" style="position:absolute;left:3069203;top:7625300;height:462915;width:795020;" filled="f" stroked="t" coordsize="21600,21600" o:gfxdata="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lIuhvQAA&#10;ANsAAAAPAAAAAAAAAAEAIAAAACIAAABkcnMvZG93bnJldi54bWxQSwECFAAUAAAACACHTuJAMy8F&#10;njsAAAA5AAAAEAAAAAAAAAABACAAAAAMAQAAZHJzL3NoYXBleG1sLnhtbFBLBQYAAAAABgAGAFsB&#10;AAC2AwAAAAA=&#10;" adj="21386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posOffset>116840</wp:posOffset>
                </wp:positionH>
                <wp:positionV relativeFrom="margin">
                  <wp:posOffset>-474980</wp:posOffset>
                </wp:positionV>
                <wp:extent cx="5031740" cy="487680"/>
                <wp:effectExtent l="0" t="0" r="16510" b="7620"/>
                <wp:wrapSquare wrapText="bothSides"/>
                <wp:docPr id="1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87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36"/>
                                <w:szCs w:val="36"/>
                                <w:lang w:eastAsia="zh-CN"/>
                              </w:rPr>
                              <w:t>上海应用技术大学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36"/>
                                <w:szCs w:val="36"/>
                              </w:rPr>
                              <w:t>学生违纪处分处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2pt;margin-top:-37.4pt;height:38.4pt;width:396.2pt;mso-position-horizontal-relative:margin;mso-position-vertical-relative:margin;mso-wrap-distance-bottom:0pt;mso-wrap-distance-left:9pt;mso-wrap-distance-right:9pt;mso-wrap-distance-top:0pt;z-index:252141568;mso-width-relative:page;mso-height-relative:page;" fillcolor="#FFFFFF [3217]" filled="t" stroked="f" coordsize="21600,21600" o:gfxdata="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sSPkLVAAAACAEAAA8AAAAAAAAAAQAgAAAAIgAAAGRycy9kb3ducmV2LnhtbFBLAQIUABQA&#10;AAAIAIdO4kCOJZRHLAIAADYEAAAOAAAAAAAAAAEAIAAAACQBAABkcnMvZTJvRG9jLnhtbFBLBQYA&#10;AAAABgAGAFkBAADC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36"/>
                          <w:szCs w:val="36"/>
                          <w:lang w:eastAsia="zh-CN"/>
                        </w:rPr>
                        <w:t>上海应用技术大学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36"/>
                          <w:szCs w:val="36"/>
                        </w:rPr>
                        <w:t>学生违纪处分处理流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margin">
                  <wp:posOffset>4628515</wp:posOffset>
                </wp:positionH>
                <wp:positionV relativeFrom="paragraph">
                  <wp:posOffset>3812540</wp:posOffset>
                </wp:positionV>
                <wp:extent cx="0" cy="129540"/>
                <wp:effectExtent l="76200" t="0" r="57150" b="609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4.45pt;margin-top:300.2pt;height:10.2pt;width:0pt;mso-position-horizontal-relative:margin;z-index:252191744;mso-width-relative:page;mso-height-relative:page;" filled="f" stroked="t" coordsize="21600,21600" o:gfxdata="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u3gLLYAAAACwEAAA8AAAAAAAAAAQAgAAAAIgAAAGRycy9kb3ducmV2LnhtbFBLAQIUABQA&#10;AAAIAIdO4kDsk+Pu8AEAAJQ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margin">
                  <wp:posOffset>614045</wp:posOffset>
                </wp:positionH>
                <wp:positionV relativeFrom="paragraph">
                  <wp:posOffset>3812540</wp:posOffset>
                </wp:positionV>
                <wp:extent cx="0" cy="129540"/>
                <wp:effectExtent l="76200" t="0" r="57150" b="6096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.35pt;margin-top:300.2pt;height:10.2pt;width:0pt;mso-position-horizontal-relative:margin;z-index:252189696;mso-width-relative:page;mso-height-relative:page;" filled="f" stroked="t" coordsize="21600,21600" o:gfxdata="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K0p1p1gAAAAkBAAAPAAAAAAAAAAEAIAAAACIAAABkcnMvZG93bnJldi54bWxQSwECFAAUAAAA&#10;CACHTuJA4Y0hyPABAACUAwAADgAAAAAAAAABACAAAAAlAQAAZHJzL2Uyb0RvYy54bWxQSwUGAAAA&#10;AAYABgBZAQAAh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E77AD4"/>
    <w:rsid w:val="00143F38"/>
    <w:rsid w:val="001D42CD"/>
    <w:rsid w:val="001D7978"/>
    <w:rsid w:val="001E6E18"/>
    <w:rsid w:val="00233F5C"/>
    <w:rsid w:val="00245A66"/>
    <w:rsid w:val="00286B3A"/>
    <w:rsid w:val="002A547C"/>
    <w:rsid w:val="002D4FB3"/>
    <w:rsid w:val="0033149A"/>
    <w:rsid w:val="00360E04"/>
    <w:rsid w:val="003A51BF"/>
    <w:rsid w:val="003E348E"/>
    <w:rsid w:val="0059114D"/>
    <w:rsid w:val="005D138F"/>
    <w:rsid w:val="0070615F"/>
    <w:rsid w:val="007900B6"/>
    <w:rsid w:val="007E0A4C"/>
    <w:rsid w:val="00820E0E"/>
    <w:rsid w:val="00934F0D"/>
    <w:rsid w:val="00A148B3"/>
    <w:rsid w:val="00AD5BD3"/>
    <w:rsid w:val="00B304B6"/>
    <w:rsid w:val="00B508EE"/>
    <w:rsid w:val="00B833F1"/>
    <w:rsid w:val="00B8765C"/>
    <w:rsid w:val="00C10F77"/>
    <w:rsid w:val="00C2425B"/>
    <w:rsid w:val="00C36B84"/>
    <w:rsid w:val="00C60F9E"/>
    <w:rsid w:val="00C6619D"/>
    <w:rsid w:val="00C869D6"/>
    <w:rsid w:val="00CF32FB"/>
    <w:rsid w:val="00D13247"/>
    <w:rsid w:val="00E062A9"/>
    <w:rsid w:val="00E365C6"/>
    <w:rsid w:val="00E40F65"/>
    <w:rsid w:val="00E632C2"/>
    <w:rsid w:val="00E63679"/>
    <w:rsid w:val="00EE5039"/>
    <w:rsid w:val="04E77AD4"/>
    <w:rsid w:val="295253EF"/>
    <w:rsid w:val="31B812BE"/>
    <w:rsid w:val="357959C6"/>
    <w:rsid w:val="3C1C26EF"/>
    <w:rsid w:val="3D0E22C3"/>
    <w:rsid w:val="786C6E87"/>
    <w:rsid w:val="7E5914D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648B1-40AF-473C-8397-D032646C9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5</Characters>
  <Lines>1</Lines>
  <Paragraphs>1</Paragraphs>
  <TotalTime>18</TotalTime>
  <ScaleCrop>false</ScaleCrop>
  <LinksUpToDate>false</LinksUpToDate>
  <CharactersWithSpaces>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3:30:00Z</dcterms:created>
  <dc:creator>黄以表（Bill）</dc:creator>
  <cp:lastModifiedBy>lenovo</cp:lastModifiedBy>
  <cp:lastPrinted>2017-03-09T00:39:00Z</cp:lastPrinted>
  <dcterms:modified xsi:type="dcterms:W3CDTF">2019-09-24T07:47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